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560F" w14:textId="77777777" w:rsidR="001D0F14" w:rsidRDefault="00AC1F67" w:rsidP="001D0F14">
      <w:pPr>
        <w:tabs>
          <w:tab w:val="right" w:pos="9639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F2B26" wp14:editId="06FF1B25">
                <wp:simplePos x="0" y="0"/>
                <wp:positionH relativeFrom="margin">
                  <wp:align>right</wp:align>
                </wp:positionH>
                <wp:positionV relativeFrom="paragraph">
                  <wp:posOffset>-302260</wp:posOffset>
                </wp:positionV>
                <wp:extent cx="1447800" cy="257175"/>
                <wp:effectExtent l="0" t="0" r="1905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9358" w14:textId="77777777" w:rsidR="00AC1F67" w:rsidRPr="0025563B" w:rsidRDefault="00AC1F67" w:rsidP="00AC1F67">
                            <w:pPr>
                              <w:pStyle w:val="Nagwek"/>
                              <w:tabs>
                                <w:tab w:val="left" w:pos="6795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22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TD – 4</w:t>
                            </w:r>
                            <w:r w:rsidR="003F6EA0" w:rsidRPr="00F322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F322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2B2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62.8pt;margin-top:-23.8pt;width:114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" fillcolor="#bfbfbf">
                <v:textbox>
                  <w:txbxContent>
                    <w:p w14:paraId="700E9358" w14:textId="77777777" w:rsidR="00AC1F67" w:rsidRPr="0025563B" w:rsidRDefault="00AC1F67" w:rsidP="00AC1F67">
                      <w:pPr>
                        <w:pStyle w:val="Nagwek"/>
                        <w:tabs>
                          <w:tab w:val="left" w:pos="6795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2275">
                        <w:rPr>
                          <w:rFonts w:ascii="Arial" w:hAnsi="Arial" w:cs="Arial"/>
                          <w:sz w:val="28"/>
                          <w:szCs w:val="28"/>
                        </w:rPr>
                        <w:t>KTD – 4</w:t>
                      </w:r>
                      <w:r w:rsidR="003F6EA0" w:rsidRPr="00F32275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F322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81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"/>
        <w:gridCol w:w="34"/>
        <w:gridCol w:w="203"/>
        <w:gridCol w:w="26"/>
        <w:gridCol w:w="211"/>
        <w:gridCol w:w="17"/>
        <w:gridCol w:w="219"/>
        <w:gridCol w:w="146"/>
        <w:gridCol w:w="93"/>
        <w:gridCol w:w="147"/>
        <w:gridCol w:w="81"/>
        <w:gridCol w:w="161"/>
        <w:gridCol w:w="68"/>
        <w:gridCol w:w="181"/>
        <w:gridCol w:w="47"/>
        <w:gridCol w:w="104"/>
        <w:gridCol w:w="99"/>
        <w:gridCol w:w="26"/>
        <w:gridCol w:w="224"/>
        <w:gridCol w:w="6"/>
        <w:gridCol w:w="245"/>
        <w:gridCol w:w="249"/>
        <w:gridCol w:w="250"/>
        <w:gridCol w:w="254"/>
        <w:gridCol w:w="248"/>
        <w:gridCol w:w="7"/>
        <w:gridCol w:w="261"/>
        <w:gridCol w:w="241"/>
        <w:gridCol w:w="249"/>
        <w:gridCol w:w="250"/>
        <w:gridCol w:w="250"/>
        <w:gridCol w:w="98"/>
        <w:gridCol w:w="152"/>
        <w:gridCol w:w="250"/>
        <w:gridCol w:w="249"/>
        <w:gridCol w:w="250"/>
        <w:gridCol w:w="103"/>
        <w:gridCol w:w="147"/>
        <w:gridCol w:w="250"/>
        <w:gridCol w:w="249"/>
        <w:gridCol w:w="250"/>
        <w:gridCol w:w="250"/>
        <w:gridCol w:w="250"/>
        <w:gridCol w:w="250"/>
        <w:gridCol w:w="250"/>
        <w:gridCol w:w="1992"/>
      </w:tblGrid>
      <w:tr w:rsidR="001D0F14" w:rsidRPr="001F4FF3" w14:paraId="4BD9FA70" w14:textId="77777777" w:rsidTr="001D0F14">
        <w:trPr>
          <w:trHeight w:val="218"/>
        </w:trPr>
        <w:tc>
          <w:tcPr>
            <w:tcW w:w="2287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14:paraId="19942DDB" w14:textId="77777777" w:rsidR="001D0F14" w:rsidRPr="004B61CD" w:rsidRDefault="001D0F14" w:rsidP="001D0F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1. Kod terytorialny</w:t>
            </w:r>
          </w:p>
        </w:tc>
        <w:tc>
          <w:tcPr>
            <w:tcW w:w="7494" w:type="dxa"/>
            <w:gridSpan w:val="2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6D3D44" w14:textId="77777777" w:rsidR="001D0F14" w:rsidRDefault="001D0F14" w:rsidP="001D0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4AFEB12" w14:textId="4349BFC3" w:rsidR="001D0F14" w:rsidRPr="00180FBA" w:rsidRDefault="001D0F14" w:rsidP="001D0F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0FBA">
              <w:rPr>
                <w:rFonts w:ascii="Arial" w:hAnsi="Arial" w:cs="Arial"/>
                <w:sz w:val="14"/>
                <w:szCs w:val="14"/>
              </w:rPr>
              <w:t>.............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</w:t>
            </w:r>
            <w:r w:rsidRPr="00180FBA">
              <w:rPr>
                <w:rFonts w:ascii="Arial" w:hAnsi="Arial" w:cs="Arial"/>
                <w:sz w:val="14"/>
                <w:szCs w:val="14"/>
              </w:rPr>
              <w:t>....................,</w:t>
            </w:r>
            <w:r w:rsidR="009B02F3"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Pr="00180FBA">
              <w:rPr>
                <w:rFonts w:ascii="Arial" w:hAnsi="Arial" w:cs="Arial"/>
                <w:sz w:val="14"/>
                <w:szCs w:val="14"/>
              </w:rPr>
              <w:t xml:space="preserve"> dnia ............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80FBA">
              <w:rPr>
                <w:rFonts w:ascii="Arial" w:hAnsi="Arial" w:cs="Arial"/>
                <w:sz w:val="14"/>
                <w:szCs w:val="14"/>
              </w:rPr>
              <w:t>................</w:t>
            </w:r>
          </w:p>
        </w:tc>
      </w:tr>
      <w:tr w:rsidR="001D0F14" w:rsidRPr="001F4FF3" w14:paraId="01C6669A" w14:textId="77777777" w:rsidTr="001D0F14">
        <w:trPr>
          <w:trHeight w:val="251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4697FEB" w14:textId="77777777" w:rsidR="001D0F14" w:rsidRPr="00AA41B2" w:rsidRDefault="001D0F14" w:rsidP="00983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5D1D0E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309540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DA990F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2EA201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114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5C09B3C3" w14:textId="77777777" w:rsidR="001D0F14" w:rsidRPr="00AA41B2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3606" w:type="dxa"/>
            <w:gridSpan w:val="17"/>
            <w:tcBorders>
              <w:top w:val="nil"/>
              <w:left w:val="single" w:sz="4" w:space="0" w:color="auto"/>
            </w:tcBorders>
          </w:tcPr>
          <w:p w14:paraId="7B4230E7" w14:textId="77777777" w:rsidR="001D0F14" w:rsidRPr="009B02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B02F3">
              <w:rPr>
                <w:rFonts w:ascii="Arial" w:hAnsi="Arial" w:cs="Arial"/>
                <w:sz w:val="12"/>
                <w:szCs w:val="12"/>
              </w:rPr>
              <w:t>(miejscowość)</w:t>
            </w:r>
          </w:p>
        </w:tc>
        <w:tc>
          <w:tcPr>
            <w:tcW w:w="3888" w:type="dxa"/>
            <w:gridSpan w:val="9"/>
            <w:tcBorders>
              <w:top w:val="nil"/>
              <w:right w:val="single" w:sz="4" w:space="0" w:color="auto"/>
            </w:tcBorders>
          </w:tcPr>
          <w:p w14:paraId="355B11CB" w14:textId="77777777" w:rsidR="001D0F14" w:rsidRPr="009B02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B02F3">
              <w:rPr>
                <w:rFonts w:ascii="Arial" w:hAnsi="Arial" w:cs="Arial"/>
                <w:sz w:val="12"/>
                <w:szCs w:val="12"/>
              </w:rPr>
              <w:t>(dzień - miesiąc - rok)</w:t>
            </w:r>
          </w:p>
        </w:tc>
      </w:tr>
      <w:tr w:rsidR="001D0F14" w:rsidRPr="001F4FF3" w14:paraId="16ACF02B" w14:textId="77777777" w:rsidTr="001D0F14">
        <w:trPr>
          <w:trHeight w:val="261"/>
        </w:trPr>
        <w:tc>
          <w:tcPr>
            <w:tcW w:w="2287" w:type="dxa"/>
            <w:gridSpan w:val="2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14:paraId="34B55D47" w14:textId="77777777" w:rsidR="001D0F14" w:rsidRPr="004B61CD" w:rsidRDefault="001D0F14" w:rsidP="001D0F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2. Data przyjęcia podania</w:t>
            </w:r>
          </w:p>
        </w:tc>
        <w:tc>
          <w:tcPr>
            <w:tcW w:w="7494" w:type="dxa"/>
            <w:gridSpan w:val="2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82E82" w14:textId="28A5B7EB" w:rsidR="001D0F14" w:rsidRPr="001D0F14" w:rsidRDefault="001D0F14" w:rsidP="001D0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F14">
              <w:rPr>
                <w:rFonts w:ascii="Arial" w:hAnsi="Arial" w:cs="Arial"/>
                <w:sz w:val="20"/>
                <w:szCs w:val="20"/>
              </w:rPr>
              <w:t>Starosta Lubelski</w:t>
            </w:r>
          </w:p>
        </w:tc>
      </w:tr>
      <w:tr w:rsidR="001D0F14" w:rsidRPr="001F4FF3" w14:paraId="118B3108" w14:textId="77777777" w:rsidTr="001D0F14">
        <w:trPr>
          <w:trHeight w:val="268"/>
        </w:trPr>
        <w:tc>
          <w:tcPr>
            <w:tcW w:w="2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3866B4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CE4B79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324224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A20291B" w14:textId="77777777" w:rsidR="001D0F14" w:rsidRPr="00C068FD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–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D5DC55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727588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B13B548" w14:textId="77777777" w:rsidR="001D0F14" w:rsidRPr="00C068FD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–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1E3A96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BA6582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1D4FDF9" w14:textId="77777777" w:rsidR="001D0F14" w:rsidRPr="00C068FD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749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019D0" w14:textId="428FBFA4" w:rsidR="001D0F14" w:rsidRPr="001D0F14" w:rsidRDefault="001D0F14" w:rsidP="001D0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F14">
              <w:rPr>
                <w:rFonts w:ascii="Arial" w:hAnsi="Arial" w:cs="Arial"/>
                <w:sz w:val="20"/>
                <w:szCs w:val="20"/>
              </w:rPr>
              <w:t>ul. Spokojna 9</w:t>
            </w:r>
          </w:p>
        </w:tc>
      </w:tr>
      <w:tr w:rsidR="001D0F14" w:rsidRPr="001F4FF3" w14:paraId="65D9FAF3" w14:textId="77777777" w:rsidTr="001D0F14">
        <w:trPr>
          <w:trHeight w:val="245"/>
        </w:trPr>
        <w:tc>
          <w:tcPr>
            <w:tcW w:w="2287" w:type="dxa"/>
            <w:gridSpan w:val="2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14:paraId="64A25F39" w14:textId="77777777" w:rsidR="001D0F14" w:rsidRPr="004B61CD" w:rsidRDefault="001D0F14" w:rsidP="001D0F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3. Nr w ewidencji</w:t>
            </w:r>
          </w:p>
        </w:tc>
        <w:tc>
          <w:tcPr>
            <w:tcW w:w="7494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2BF81B" w14:textId="0A5D89C7" w:rsidR="001D0F14" w:rsidRPr="001D0F14" w:rsidRDefault="001D0F14" w:rsidP="001D0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0F14">
              <w:rPr>
                <w:rFonts w:ascii="Arial" w:hAnsi="Arial" w:cs="Arial"/>
                <w:sz w:val="20"/>
                <w:szCs w:val="20"/>
              </w:rPr>
              <w:t>20-074 Lublin</w:t>
            </w:r>
          </w:p>
        </w:tc>
      </w:tr>
      <w:tr w:rsidR="001D0F14" w:rsidRPr="001F4FF3" w14:paraId="3B56B2E0" w14:textId="77777777" w:rsidTr="001D0F14">
        <w:trPr>
          <w:trHeight w:val="278"/>
        </w:trPr>
        <w:tc>
          <w:tcPr>
            <w:tcW w:w="2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67D1FA1" w14:textId="77777777" w:rsidR="001D0F14" w:rsidRPr="00C068FD" w:rsidRDefault="001D0F14" w:rsidP="00983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335E26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AF989F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7EC3CF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2AB0F3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D30F19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F73475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A44871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7BEC05" w14:textId="77777777" w:rsidR="001D0F14" w:rsidRPr="00D94AFB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E1A54E9" w14:textId="77777777" w:rsidR="001D0F14" w:rsidRPr="00C068FD" w:rsidRDefault="001D0F14" w:rsidP="00983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494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2100" w14:textId="206DF7A8" w:rsidR="001D0F14" w:rsidRPr="00180FBA" w:rsidRDefault="001D0F14" w:rsidP="00983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0F14" w:rsidRPr="001F4FF3" w14:paraId="30A7691B" w14:textId="77777777" w:rsidTr="001D0F14">
        <w:trPr>
          <w:trHeight w:val="232"/>
        </w:trPr>
        <w:tc>
          <w:tcPr>
            <w:tcW w:w="2287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76641C" w14:textId="77777777" w:rsidR="001D0F14" w:rsidRPr="001F4FF3" w:rsidRDefault="001D0F14" w:rsidP="001D0F14">
            <w:pPr>
              <w:widowControl w:val="0"/>
              <w:autoSpaceDE w:val="0"/>
              <w:autoSpaceDN w:val="0"/>
              <w:adjustRightInd w:val="0"/>
              <w:spacing w:after="0"/>
              <w:ind w:left="198"/>
              <w:rPr>
                <w:rFonts w:ascii="Arial" w:hAnsi="Arial" w:cs="Arial"/>
                <w:spacing w:val="-4"/>
                <w:sz w:val="11"/>
                <w:szCs w:val="11"/>
              </w:rPr>
            </w:pPr>
            <w:r w:rsidRPr="001F4FF3">
              <w:rPr>
                <w:rFonts w:ascii="Arial" w:hAnsi="Arial" w:cs="Arial"/>
                <w:spacing w:val="-4"/>
                <w:sz w:val="11"/>
                <w:szCs w:val="11"/>
              </w:rPr>
              <w:t>wypełnia organ wpisujący do ewidencji</w:t>
            </w:r>
          </w:p>
        </w:tc>
        <w:tc>
          <w:tcPr>
            <w:tcW w:w="7494" w:type="dxa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B4AF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spacing w:before="120"/>
              <w:ind w:left="1286" w:firstLine="1008"/>
              <w:rPr>
                <w:rFonts w:ascii="Arial" w:hAnsi="Arial" w:cs="Arial"/>
                <w:sz w:val="15"/>
                <w:szCs w:val="15"/>
              </w:rPr>
            </w:pPr>
            <w:r w:rsidRPr="001F4FF3">
              <w:rPr>
                <w:rFonts w:ascii="Arial" w:hAnsi="Arial" w:cs="Arial"/>
                <w:b/>
              </w:rPr>
              <w:t>Wniosek</w:t>
            </w:r>
            <w:r w:rsidRPr="001F4FF3">
              <w:rPr>
                <w:rFonts w:ascii="Arial" w:hAnsi="Arial" w:cs="Arial"/>
                <w:b/>
              </w:rPr>
              <w:br/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o wpis do ewidencji instruktorów/wykładowców 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1D0F14" w:rsidRPr="001F4FF3" w14:paraId="24B8E95A" w14:textId="77777777" w:rsidTr="001D0F14">
        <w:trPr>
          <w:trHeight w:val="243"/>
        </w:trPr>
        <w:tc>
          <w:tcPr>
            <w:tcW w:w="228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77EB08" w14:textId="77777777" w:rsidR="001D0F14" w:rsidRPr="001D0F14" w:rsidRDefault="001D0F14" w:rsidP="00983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4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</w:tcPr>
          <w:p w14:paraId="10804A8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F14" w:rsidRPr="001F4FF3" w14:paraId="604E2987" w14:textId="77777777" w:rsidTr="001D0F14">
        <w:trPr>
          <w:trHeight w:val="307"/>
        </w:trPr>
        <w:tc>
          <w:tcPr>
            <w:tcW w:w="3540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DCEB4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5"/>
                <w:szCs w:val="15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 xml:space="preserve">1. Nr PESEL/nr dokumentu tożsamości 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, 2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C482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E2B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314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979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823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071C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825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37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2B6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0EB3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9B4D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D49B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0D0F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CE9F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8E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65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41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025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0F14" w:rsidRPr="001F4FF3" w14:paraId="53E8B550" w14:textId="77777777" w:rsidTr="001D0F14">
        <w:trPr>
          <w:trHeight w:val="316"/>
        </w:trPr>
        <w:tc>
          <w:tcPr>
            <w:tcW w:w="105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1827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2. Nazwisko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708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B52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263EE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491F4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1D982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422D9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DBB9C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72921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5B0F7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D07F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vAlign w:val="center"/>
          </w:tcPr>
          <w:p w14:paraId="52D88B3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vAlign w:val="center"/>
          </w:tcPr>
          <w:p w14:paraId="5861A50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14:paraId="3505EF6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3FBD98FC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67A2C43A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vAlign w:val="center"/>
          </w:tcPr>
          <w:p w14:paraId="6A4EC640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6B1875A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14:paraId="2466001A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781EB21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vAlign w:val="center"/>
          </w:tcPr>
          <w:p w14:paraId="4CA33BF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2D3FD59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14:paraId="04F19C1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43FD9B22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7335487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5E2999ED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7D0308D0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78760D1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63E1438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0F14" w:rsidRPr="001F4FF3" w14:paraId="28EA1D4A" w14:textId="77777777" w:rsidTr="001D0F14">
        <w:trPr>
          <w:trHeight w:val="322"/>
        </w:trPr>
        <w:tc>
          <w:tcPr>
            <w:tcW w:w="153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9009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3. Pierwsze imię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82B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EDBA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5D3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D8C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C8B0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BD9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FF6D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F401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AA80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A5B3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C8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1A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42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0F14" w:rsidRPr="001F4FF3" w14:paraId="22FE8D65" w14:textId="77777777" w:rsidTr="001D0F14">
        <w:trPr>
          <w:trHeight w:val="316"/>
        </w:trPr>
        <w:tc>
          <w:tcPr>
            <w:tcW w:w="153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25E4D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Miejsce urodzenia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6F3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502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7A01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34D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9942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690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A723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8E80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BD3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29DB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85FC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CB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BC29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316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4BA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3771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ACD0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7B5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5F91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28E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69F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E2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803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CB13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4C80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7F9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0F14" w:rsidRPr="001F4FF3" w14:paraId="35C37E6D" w14:textId="77777777" w:rsidTr="009B02F3">
        <w:trPr>
          <w:trHeight w:val="185"/>
        </w:trPr>
        <w:tc>
          <w:tcPr>
            <w:tcW w:w="9781" w:type="dxa"/>
            <w:gridSpan w:val="46"/>
            <w:tcBorders>
              <w:left w:val="single" w:sz="4" w:space="0" w:color="auto"/>
              <w:right w:val="single" w:sz="4" w:space="0" w:color="auto"/>
            </w:tcBorders>
          </w:tcPr>
          <w:p w14:paraId="1A832F8A" w14:textId="77777777" w:rsidR="001D0F14" w:rsidRPr="001F4FF3" w:rsidRDefault="001D0F14" w:rsidP="009B02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0F14" w:rsidRPr="001F4FF3" w14:paraId="08F88721" w14:textId="77777777" w:rsidTr="001D0F14">
        <w:trPr>
          <w:trHeight w:val="307"/>
        </w:trPr>
        <w:tc>
          <w:tcPr>
            <w:tcW w:w="3540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D5E567" w14:textId="77777777" w:rsidR="001D0F14" w:rsidRPr="001F4FF3" w:rsidRDefault="001D0F14" w:rsidP="009834BA">
            <w:pPr>
              <w:widowControl w:val="0"/>
              <w:tabs>
                <w:tab w:val="left" w:pos="970"/>
                <w:tab w:val="left" w:pos="1998"/>
              </w:tabs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4B61CD">
              <w:rPr>
                <w:rFonts w:ascii="Arial" w:hAnsi="Arial" w:cs="Arial"/>
                <w:sz w:val="14"/>
                <w:szCs w:val="14"/>
              </w:rPr>
              <w:t>. Adres zamieszkania</w:t>
            </w:r>
            <w:r>
              <w:rPr>
                <w:rFonts w:ascii="Arial" w:hAnsi="Arial" w:cs="Arial"/>
                <w:sz w:val="14"/>
                <w:szCs w:val="14"/>
              </w:rPr>
              <w:tab/>
              <w:t>5</w:t>
            </w:r>
            <w:r w:rsidRPr="004B61CD">
              <w:rPr>
                <w:rFonts w:ascii="Arial" w:hAnsi="Arial" w:cs="Arial"/>
                <w:sz w:val="14"/>
                <w:szCs w:val="14"/>
              </w:rPr>
              <w:t>.1. Kod pocztowy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7709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D3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B6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62C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FB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F21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4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0520D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0F14" w:rsidRPr="001F4FF3" w14:paraId="700F8F3A" w14:textId="77777777" w:rsidTr="001D0F14">
        <w:trPr>
          <w:trHeight w:val="316"/>
        </w:trPr>
        <w:tc>
          <w:tcPr>
            <w:tcW w:w="12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4BEA0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4"/>
                <w:szCs w:val="14"/>
              </w:rPr>
              <w:t>5.2. Miejscowość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E7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F022A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DDC3F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7419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C1C7D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DD10F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BA0AC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3C8ECC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F091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vAlign w:val="center"/>
          </w:tcPr>
          <w:p w14:paraId="119FB6F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vAlign w:val="center"/>
          </w:tcPr>
          <w:p w14:paraId="373A8509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14:paraId="5B0E6E4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53AA7D7A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4E9C94AD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vAlign w:val="center"/>
          </w:tcPr>
          <w:p w14:paraId="6800852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09D2D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AC52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A421B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6F70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F8CA2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2C21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091B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33823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D5CC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2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ECEB66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0F14" w:rsidRPr="001F4FF3" w14:paraId="250EF44D" w14:textId="77777777" w:rsidTr="001D0F14">
        <w:trPr>
          <w:trHeight w:val="322"/>
        </w:trPr>
        <w:tc>
          <w:tcPr>
            <w:tcW w:w="105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A8D8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3. </w:t>
            </w:r>
            <w:r>
              <w:rPr>
                <w:rFonts w:ascii="Arial" w:hAnsi="Arial" w:cs="Arial"/>
                <w:sz w:val="14"/>
                <w:szCs w:val="14"/>
              </w:rPr>
              <w:t>Ulica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83B36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12A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3D5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E75B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631A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BC81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757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61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3DC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2ED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03D2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7231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479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DC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30C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2450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BC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CBB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955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012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213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1FA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52E1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7E9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77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24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288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E1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0F14" w:rsidRPr="001F4FF3" w14:paraId="2A281E29" w14:textId="77777777" w:rsidTr="001D0F14">
        <w:trPr>
          <w:trHeight w:val="316"/>
        </w:trPr>
        <w:tc>
          <w:tcPr>
            <w:tcW w:w="12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ED70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4. Nr budynku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5C2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A5AD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9B4A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D9F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F17F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9557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FC5A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90E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6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E8831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5 Nr mieszk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BED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F1EB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0B9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E692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91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A2EF4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0F14" w:rsidRPr="001F4FF3" w14:paraId="2C1269EE" w14:textId="77777777" w:rsidTr="009B02F3">
        <w:trPr>
          <w:trHeight w:val="225"/>
        </w:trPr>
        <w:tc>
          <w:tcPr>
            <w:tcW w:w="1932" w:type="dxa"/>
            <w:gridSpan w:val="16"/>
            <w:tcBorders>
              <w:left w:val="single" w:sz="4" w:space="0" w:color="auto"/>
            </w:tcBorders>
            <w:vAlign w:val="center"/>
          </w:tcPr>
          <w:p w14:paraId="6019DB5E" w14:textId="77777777" w:rsidR="001D0F14" w:rsidRPr="004B61CD" w:rsidRDefault="001D0F14" w:rsidP="009B02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1" w:type="dxa"/>
            <w:gridSpan w:val="9"/>
            <w:vAlign w:val="center"/>
          </w:tcPr>
          <w:p w14:paraId="5B018222" w14:textId="77777777" w:rsidR="001D0F14" w:rsidRPr="004B61CD" w:rsidRDefault="001D0F14" w:rsidP="009B02F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8" w:type="dxa"/>
            <w:gridSpan w:val="21"/>
            <w:tcBorders>
              <w:right w:val="single" w:sz="4" w:space="0" w:color="auto"/>
            </w:tcBorders>
            <w:vAlign w:val="center"/>
          </w:tcPr>
          <w:p w14:paraId="63EA3C26" w14:textId="77777777" w:rsidR="001D0F14" w:rsidRPr="001F4FF3" w:rsidRDefault="001D0F14" w:rsidP="009B02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0F14" w:rsidRPr="001F4FF3" w14:paraId="33281BBF" w14:textId="77777777" w:rsidTr="001D0F14">
        <w:trPr>
          <w:trHeight w:val="778"/>
        </w:trPr>
        <w:tc>
          <w:tcPr>
            <w:tcW w:w="9781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870E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ind w:left="150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B61CD">
              <w:rPr>
                <w:rFonts w:ascii="Arial" w:hAnsi="Arial" w:cs="Arial"/>
                <w:sz w:val="14"/>
                <w:szCs w:val="14"/>
              </w:rPr>
              <w:t>. Posiadam uzyskane w dniu 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</w:t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.... uprawnienie instruktora/wykładowcy 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 nr ...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4B61CD">
              <w:rPr>
                <w:rFonts w:ascii="Arial" w:hAnsi="Arial" w:cs="Arial"/>
                <w:sz w:val="14"/>
                <w:szCs w:val="14"/>
              </w:rPr>
              <w:t>....</w:t>
            </w:r>
            <w:r w:rsidRPr="004B61CD">
              <w:rPr>
                <w:rFonts w:ascii="Arial" w:hAnsi="Arial" w:cs="Arial"/>
                <w:sz w:val="14"/>
                <w:szCs w:val="14"/>
              </w:rPr>
              <w:br/>
              <w:t>w zakresie prawa jazdy kategorii 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....</w:t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...... / pozwolenia 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1D0F14" w:rsidRPr="001F4FF3" w14:paraId="1B5209EF" w14:textId="77777777" w:rsidTr="001D0F14">
        <w:trPr>
          <w:trHeight w:val="682"/>
        </w:trPr>
        <w:tc>
          <w:tcPr>
            <w:tcW w:w="9781" w:type="dxa"/>
            <w:gridSpan w:val="46"/>
            <w:tcBorders>
              <w:left w:val="single" w:sz="4" w:space="0" w:color="auto"/>
              <w:right w:val="single" w:sz="4" w:space="0" w:color="auto"/>
            </w:tcBorders>
          </w:tcPr>
          <w:p w14:paraId="24BD4B4D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ind w:left="226" w:hanging="22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4B61CD">
              <w:rPr>
                <w:rFonts w:ascii="Arial" w:hAnsi="Arial" w:cs="Arial"/>
                <w:sz w:val="14"/>
                <w:szCs w:val="14"/>
              </w:rPr>
              <w:t>.</w:t>
            </w:r>
            <w:r w:rsidRPr="004B61CD">
              <w:rPr>
                <w:rFonts w:ascii="Arial" w:hAnsi="Arial" w:cs="Arial"/>
                <w:sz w:val="14"/>
                <w:szCs w:val="14"/>
              </w:rPr>
              <w:tab/>
              <w:t>Proszę o wpisanie do ewidencji instruktorów/wykładowców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 :</w:t>
            </w:r>
          </w:p>
          <w:p w14:paraId="0CFE8571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spacing w:before="40"/>
              <w:ind w:left="226" w:hanging="2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a)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1CD">
              <w:rPr>
                <w:rFonts w:ascii="Arial" w:hAnsi="Arial" w:cs="Arial"/>
                <w:sz w:val="14"/>
                <w:szCs w:val="14"/>
              </w:rPr>
              <w:t>zakresie prawa jazdy kategorii 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</w:t>
            </w:r>
            <w:r w:rsidRPr="004B61CD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, 3)</w:t>
            </w:r>
            <w:r w:rsidRPr="004B61CD">
              <w:rPr>
                <w:rFonts w:ascii="Arial" w:hAnsi="Arial" w:cs="Arial"/>
                <w:sz w:val="14"/>
                <w:szCs w:val="14"/>
              </w:rPr>
              <w:br/>
              <w:t xml:space="preserve">b) pozwolenia 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1D0F14" w:rsidRPr="001F4FF3" w14:paraId="4B6F21DD" w14:textId="77777777" w:rsidTr="001D0F14">
        <w:trPr>
          <w:trHeight w:val="985"/>
        </w:trPr>
        <w:tc>
          <w:tcPr>
            <w:tcW w:w="9781" w:type="dxa"/>
            <w:gridSpan w:val="46"/>
            <w:tcBorders>
              <w:left w:val="single" w:sz="4" w:space="0" w:color="auto"/>
              <w:right w:val="single" w:sz="4" w:space="0" w:color="auto"/>
            </w:tcBorders>
          </w:tcPr>
          <w:p w14:paraId="3553CD0C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ind w:left="226" w:hanging="22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4B61CD">
              <w:rPr>
                <w:rFonts w:ascii="Arial" w:hAnsi="Arial" w:cs="Arial"/>
                <w:sz w:val="14"/>
                <w:szCs w:val="14"/>
              </w:rPr>
              <w:t>.</w:t>
            </w:r>
            <w:r w:rsidRPr="004B61CD">
              <w:rPr>
                <w:rFonts w:ascii="Arial" w:hAnsi="Arial" w:cs="Arial"/>
                <w:sz w:val="14"/>
                <w:szCs w:val="14"/>
              </w:rPr>
              <w:tab/>
              <w:t>Ja niżej podpisany (-a), oświadczam, ż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 na dzień złożenia wniosku:</w:t>
            </w:r>
          </w:p>
          <w:p w14:paraId="6AEE1A2D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spacing w:before="40"/>
              <w:ind w:left="240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 xml:space="preserve">1) podane w pkt 1 − 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 dane są zgodne ze stanem faktycznym</w:t>
            </w:r>
            <w:r w:rsidRPr="004B61CD">
              <w:rPr>
                <w:rFonts w:ascii="Arial" w:hAnsi="Arial" w:cs="Arial"/>
                <w:sz w:val="14"/>
                <w:szCs w:val="14"/>
              </w:rPr>
              <w:br/>
              <w:t xml:space="preserve">2) nie mam zatrzymanego prawa jazdy / pozwolenia 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4B61CD">
              <w:rPr>
                <w:rFonts w:ascii="Arial" w:hAnsi="Arial" w:cs="Arial"/>
                <w:sz w:val="14"/>
                <w:szCs w:val="14"/>
              </w:rPr>
              <w:br/>
              <w:t>3) zostałem (-</w:t>
            </w:r>
            <w:proofErr w:type="spellStart"/>
            <w:r w:rsidRPr="004B61CD">
              <w:rPr>
                <w:rFonts w:ascii="Arial" w:hAnsi="Arial" w:cs="Arial"/>
                <w:sz w:val="14"/>
                <w:szCs w:val="14"/>
              </w:rPr>
              <w:t>am</w:t>
            </w:r>
            <w:proofErr w:type="spellEnd"/>
            <w:r w:rsidRPr="004B61CD">
              <w:rPr>
                <w:rFonts w:ascii="Arial" w:hAnsi="Arial" w:cs="Arial"/>
                <w:sz w:val="14"/>
                <w:szCs w:val="14"/>
              </w:rPr>
              <w:t xml:space="preserve">) skreślony (-a) z ewidencji </w:t>
            </w:r>
            <w:r>
              <w:rPr>
                <w:rFonts w:ascii="Arial" w:hAnsi="Arial" w:cs="Arial"/>
                <w:sz w:val="14"/>
                <w:szCs w:val="14"/>
              </w:rPr>
              <w:t>instruktorów/</w:t>
            </w:r>
            <w:r w:rsidRPr="004B61CD">
              <w:rPr>
                <w:rFonts w:ascii="Arial" w:hAnsi="Arial" w:cs="Arial"/>
                <w:sz w:val="14"/>
                <w:szCs w:val="14"/>
              </w:rPr>
              <w:t>wykładowców w dniu ...............</w:t>
            </w:r>
            <w:r>
              <w:rPr>
                <w:rFonts w:ascii="Arial" w:hAnsi="Arial" w:cs="Arial"/>
                <w:sz w:val="14"/>
                <w:szCs w:val="14"/>
              </w:rPr>
              <w:t>.....</w:t>
            </w:r>
            <w:r w:rsidRPr="004B61CD">
              <w:rPr>
                <w:rFonts w:ascii="Arial" w:hAnsi="Arial" w:cs="Arial"/>
                <w:sz w:val="14"/>
                <w:szCs w:val="14"/>
              </w:rPr>
              <w:t>......</w:t>
            </w:r>
            <w:r>
              <w:rPr>
                <w:rFonts w:ascii="Arial" w:hAnsi="Arial" w:cs="Arial"/>
                <w:sz w:val="14"/>
                <w:szCs w:val="14"/>
              </w:rPr>
              <w:t>..........</w:t>
            </w:r>
            <w:r w:rsidRPr="004B61CD">
              <w:rPr>
                <w:rFonts w:ascii="Arial" w:hAnsi="Arial" w:cs="Arial"/>
                <w:sz w:val="14"/>
                <w:szCs w:val="14"/>
              </w:rPr>
              <w:t>.......................... .</w:t>
            </w:r>
          </w:p>
        </w:tc>
      </w:tr>
      <w:tr w:rsidR="001D0F14" w:rsidRPr="001F4FF3" w14:paraId="66BEC3A0" w14:textId="77777777" w:rsidTr="001D0F14">
        <w:trPr>
          <w:trHeight w:val="1402"/>
        </w:trPr>
        <w:tc>
          <w:tcPr>
            <w:tcW w:w="9781" w:type="dxa"/>
            <w:gridSpan w:val="46"/>
            <w:tcBorders>
              <w:left w:val="single" w:sz="4" w:space="0" w:color="auto"/>
              <w:right w:val="single" w:sz="4" w:space="0" w:color="auto"/>
            </w:tcBorders>
          </w:tcPr>
          <w:p w14:paraId="0172FC52" w14:textId="77777777" w:rsidR="001D0F14" w:rsidRPr="004B61CD" w:rsidRDefault="001D0F14" w:rsidP="009834BA">
            <w:pPr>
              <w:widowControl w:val="0"/>
              <w:autoSpaceDE w:val="0"/>
              <w:autoSpaceDN w:val="0"/>
              <w:adjustRightInd w:val="0"/>
              <w:ind w:left="226" w:hanging="22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4B61CD">
              <w:rPr>
                <w:rFonts w:ascii="Arial" w:hAnsi="Arial" w:cs="Arial"/>
                <w:sz w:val="14"/>
                <w:szCs w:val="14"/>
              </w:rPr>
              <w:t>.</w:t>
            </w:r>
            <w:r w:rsidRPr="004B61CD">
              <w:rPr>
                <w:rFonts w:ascii="Arial" w:hAnsi="Arial" w:cs="Arial"/>
                <w:sz w:val="14"/>
                <w:szCs w:val="14"/>
              </w:rPr>
              <w:tab/>
              <w:t>Załączniki: .................... (podać liczbę dokumentów):</w:t>
            </w:r>
          </w:p>
          <w:p w14:paraId="334691E2" w14:textId="77777777" w:rsidR="001D0F14" w:rsidRDefault="001D0F14" w:rsidP="009834BA">
            <w:pPr>
              <w:widowControl w:val="0"/>
              <w:autoSpaceDE w:val="0"/>
              <w:autoSpaceDN w:val="0"/>
              <w:adjustRightInd w:val="0"/>
              <w:spacing w:before="40"/>
              <w:ind w:left="24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53D3">
              <w:rPr>
                <w:rFonts w:ascii="Arial" w:hAnsi="Arial" w:cs="Arial"/>
                <w:sz w:val="12"/>
                <w:szCs w:val="12"/>
              </w:rPr>
              <w:t>1) fotografia</w:t>
            </w:r>
          </w:p>
          <w:p w14:paraId="35575881" w14:textId="77777777" w:rsidR="001D0F14" w:rsidRDefault="001D0F14" w:rsidP="009834BA">
            <w:pPr>
              <w:widowControl w:val="0"/>
              <w:autoSpaceDE w:val="0"/>
              <w:autoSpaceDN w:val="0"/>
              <w:adjustRightInd w:val="0"/>
              <w:ind w:left="238"/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F953D3">
              <w:rPr>
                <w:rFonts w:ascii="Arial" w:hAnsi="Arial" w:cs="Arial"/>
                <w:sz w:val="12"/>
                <w:szCs w:val="12"/>
              </w:rPr>
              <w:t xml:space="preserve">2) orzeczenia lekarskie i psychologiczne </w:t>
            </w:r>
            <w:r w:rsidRPr="00F953D3">
              <w:rPr>
                <w:rFonts w:ascii="Arial" w:hAnsi="Arial" w:cs="Arial"/>
                <w:sz w:val="12"/>
                <w:szCs w:val="12"/>
                <w:vertAlign w:val="superscript"/>
              </w:rPr>
              <w:t>4)</w:t>
            </w:r>
          </w:p>
          <w:p w14:paraId="72EB2430" w14:textId="77777777" w:rsidR="001D0F14" w:rsidRPr="005660A2" w:rsidRDefault="001D0F14" w:rsidP="009834BA">
            <w:pPr>
              <w:widowControl w:val="0"/>
              <w:autoSpaceDE w:val="0"/>
              <w:autoSpaceDN w:val="0"/>
              <w:adjustRightInd w:val="0"/>
              <w:ind w:left="394" w:hanging="156"/>
              <w:jc w:val="both"/>
              <w:rPr>
                <w:rFonts w:ascii="Arial" w:hAnsi="Arial" w:cs="Arial"/>
                <w:spacing w:val="-4"/>
                <w:sz w:val="12"/>
                <w:szCs w:val="12"/>
                <w:vertAlign w:val="superscript"/>
              </w:rPr>
            </w:pPr>
            <w:r w:rsidRPr="004B158E">
              <w:rPr>
                <w:rFonts w:ascii="Arial" w:hAnsi="Arial" w:cs="Arial"/>
                <w:spacing w:val="-4"/>
                <w:sz w:val="12"/>
                <w:szCs w:val="12"/>
              </w:rPr>
              <w:t>3) zaświadczenie potwierdzające spełnienie warunku określonego w art. 33 ust. 1 pkt 2 i 3 ustawy z dnia 5 stycznia 2011 r. o kierują</w:t>
            </w:r>
            <w:r>
              <w:rPr>
                <w:rFonts w:ascii="Arial" w:hAnsi="Arial" w:cs="Arial"/>
                <w:spacing w:val="-4"/>
                <w:sz w:val="12"/>
                <w:szCs w:val="12"/>
              </w:rPr>
              <w:t>cych</w:t>
            </w:r>
            <w:r>
              <w:rPr>
                <w:rFonts w:ascii="Arial" w:hAnsi="Arial" w:cs="Arial"/>
                <w:spacing w:val="-4"/>
                <w:sz w:val="12"/>
                <w:szCs w:val="12"/>
              </w:rPr>
              <w:br/>
            </w:r>
            <w:r w:rsidRPr="004B158E">
              <w:rPr>
                <w:rFonts w:ascii="Arial" w:hAnsi="Arial" w:cs="Arial"/>
                <w:spacing w:val="-4"/>
                <w:sz w:val="12"/>
                <w:szCs w:val="12"/>
              </w:rPr>
              <w:t>pojazdami</w:t>
            </w:r>
            <w:r>
              <w:rPr>
                <w:rFonts w:ascii="Arial" w:hAnsi="Arial" w:cs="Arial"/>
                <w:spacing w:val="-4"/>
                <w:sz w:val="12"/>
                <w:szCs w:val="12"/>
              </w:rPr>
              <w:t xml:space="preserve"> (Dz. U. z 2019 r. poz. 341, z </w:t>
            </w:r>
            <w:proofErr w:type="spellStart"/>
            <w:r>
              <w:rPr>
                <w:rFonts w:ascii="Arial" w:hAnsi="Arial" w:cs="Arial"/>
                <w:spacing w:val="-4"/>
                <w:sz w:val="12"/>
                <w:szCs w:val="12"/>
              </w:rPr>
              <w:t>późn</w:t>
            </w:r>
            <w:proofErr w:type="spellEnd"/>
            <w:r>
              <w:rPr>
                <w:rFonts w:ascii="Arial" w:hAnsi="Arial" w:cs="Arial"/>
                <w:spacing w:val="-4"/>
                <w:sz w:val="12"/>
                <w:szCs w:val="12"/>
              </w:rPr>
              <w:t>. zm.)</w:t>
            </w:r>
            <w:r w:rsidRPr="005660A2">
              <w:rPr>
                <w:rFonts w:ascii="Arial" w:hAnsi="Arial" w:cs="Arial"/>
                <w:spacing w:val="-4"/>
                <w:sz w:val="12"/>
                <w:szCs w:val="12"/>
                <w:vertAlign w:val="superscript"/>
              </w:rPr>
              <w:t>4)</w:t>
            </w:r>
          </w:p>
          <w:p w14:paraId="41D84D65" w14:textId="77777777" w:rsidR="001D0F14" w:rsidRDefault="001D0F14" w:rsidP="009834BA">
            <w:pPr>
              <w:widowControl w:val="0"/>
              <w:autoSpaceDE w:val="0"/>
              <w:autoSpaceDN w:val="0"/>
              <w:adjustRightInd w:val="0"/>
              <w:ind w:left="238"/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F953D3">
              <w:rPr>
                <w:rFonts w:ascii="Arial" w:hAnsi="Arial" w:cs="Arial"/>
                <w:sz w:val="12"/>
                <w:szCs w:val="12"/>
              </w:rPr>
              <w:t xml:space="preserve">4) zaświadczenie o niekaralności </w:t>
            </w:r>
            <w:r w:rsidRPr="00F953D3">
              <w:rPr>
                <w:rFonts w:ascii="Arial" w:hAnsi="Arial" w:cs="Arial"/>
                <w:sz w:val="12"/>
                <w:szCs w:val="12"/>
                <w:vertAlign w:val="superscript"/>
              </w:rPr>
              <w:t>4)</w:t>
            </w:r>
          </w:p>
          <w:p w14:paraId="221DF8FB" w14:textId="77777777" w:rsidR="001D0F14" w:rsidRPr="004B158E" w:rsidRDefault="001D0F14" w:rsidP="009834BA">
            <w:pPr>
              <w:widowControl w:val="0"/>
              <w:autoSpaceDE w:val="0"/>
              <w:autoSpaceDN w:val="0"/>
              <w:adjustRightInd w:val="0"/>
              <w:ind w:left="238"/>
              <w:jc w:val="both"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4B158E">
              <w:rPr>
                <w:rFonts w:ascii="Arial" w:hAnsi="Arial" w:cs="Arial"/>
                <w:spacing w:val="-2"/>
                <w:sz w:val="12"/>
                <w:szCs w:val="12"/>
              </w:rPr>
              <w:t xml:space="preserve">5) zaświadczenie o ukończeniu kursu dla kandydatów na instruktorów/wykładowców/ kursu uzupełniającego dla instruktorów lub wykładowców </w:t>
            </w:r>
            <w:r w:rsidRPr="004B158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4)</w:t>
            </w:r>
          </w:p>
          <w:p w14:paraId="72E56E20" w14:textId="77777777" w:rsidR="001D0F14" w:rsidRPr="00F953D3" w:rsidRDefault="001D0F14" w:rsidP="009834BA">
            <w:pPr>
              <w:widowControl w:val="0"/>
              <w:autoSpaceDE w:val="0"/>
              <w:autoSpaceDN w:val="0"/>
              <w:adjustRightInd w:val="0"/>
              <w:ind w:left="23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53D3">
              <w:rPr>
                <w:rFonts w:ascii="Arial" w:hAnsi="Arial" w:cs="Arial"/>
                <w:sz w:val="12"/>
                <w:szCs w:val="12"/>
              </w:rPr>
              <w:t>6) dowód uiszczenia opłaty za wpis do ewidencji</w:t>
            </w:r>
          </w:p>
        </w:tc>
      </w:tr>
      <w:tr w:rsidR="001D0F14" w:rsidRPr="001F4FF3" w14:paraId="4E7E937F" w14:textId="77777777" w:rsidTr="009B02F3">
        <w:trPr>
          <w:trHeight w:val="1582"/>
        </w:trPr>
        <w:tc>
          <w:tcPr>
            <w:tcW w:w="4889" w:type="dxa"/>
            <w:gridSpan w:val="32"/>
            <w:tcBorders>
              <w:left w:val="single" w:sz="4" w:space="0" w:color="auto"/>
            </w:tcBorders>
          </w:tcPr>
          <w:p w14:paraId="3F63B0A9" w14:textId="77777777" w:rsidR="001D0F14" w:rsidRPr="001F4FF3" w:rsidRDefault="001D0F14" w:rsidP="009834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92" w:type="dxa"/>
            <w:gridSpan w:val="14"/>
            <w:tcBorders>
              <w:right w:val="single" w:sz="4" w:space="0" w:color="auto"/>
            </w:tcBorders>
          </w:tcPr>
          <w:p w14:paraId="6E7D0D92" w14:textId="77777777" w:rsidR="001D0F14" w:rsidRPr="001F4FF3" w:rsidRDefault="001D0F14" w:rsidP="009B02F3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......................................................................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4B158E">
              <w:rPr>
                <w:rFonts w:ascii="Arial" w:hAnsi="Arial" w:cs="Arial"/>
                <w:sz w:val="9"/>
                <w:szCs w:val="9"/>
              </w:rPr>
              <w:t>(podpis osoby wnioskującej)</w:t>
            </w:r>
          </w:p>
        </w:tc>
      </w:tr>
      <w:tr w:rsidR="001D0F14" w:rsidRPr="001F4FF3" w14:paraId="2F199733" w14:textId="77777777" w:rsidTr="001D0F14">
        <w:trPr>
          <w:trHeight w:val="679"/>
        </w:trPr>
        <w:tc>
          <w:tcPr>
            <w:tcW w:w="9781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9E8" w14:textId="77777777" w:rsidR="001D0F14" w:rsidRPr="00FF12A5" w:rsidRDefault="001D0F14" w:rsidP="009B02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pacing w:val="28"/>
                <w:sz w:val="10"/>
                <w:szCs w:val="10"/>
              </w:rPr>
            </w:pPr>
            <w:r w:rsidRPr="00FF12A5">
              <w:rPr>
                <w:rFonts w:ascii="Arial" w:hAnsi="Arial" w:cs="Arial"/>
                <w:spacing w:val="28"/>
                <w:sz w:val="10"/>
                <w:szCs w:val="10"/>
              </w:rPr>
              <w:t>Objaśnieni</w:t>
            </w:r>
            <w:r w:rsidRPr="00BE6592">
              <w:rPr>
                <w:rFonts w:ascii="Arial" w:hAnsi="Arial" w:cs="Arial"/>
                <w:sz w:val="10"/>
                <w:szCs w:val="10"/>
              </w:rPr>
              <w:t>a:</w:t>
            </w:r>
          </w:p>
          <w:p w14:paraId="749F1343" w14:textId="77777777" w:rsidR="001D0F14" w:rsidRPr="00FF12A5" w:rsidRDefault="001D0F14" w:rsidP="009B02F3">
            <w:pPr>
              <w:widowControl w:val="0"/>
              <w:autoSpaceDE w:val="0"/>
              <w:autoSpaceDN w:val="0"/>
              <w:adjustRightInd w:val="0"/>
              <w:spacing w:after="0"/>
              <w:ind w:left="128" w:hanging="128"/>
              <w:rPr>
                <w:rFonts w:ascii="Arial" w:hAnsi="Arial" w:cs="Arial"/>
                <w:sz w:val="10"/>
                <w:szCs w:val="10"/>
              </w:rPr>
            </w:pPr>
            <w:r w:rsidRPr="00FF12A5">
              <w:rPr>
                <w:rFonts w:ascii="Arial" w:hAnsi="Arial" w:cs="Arial"/>
                <w:sz w:val="10"/>
                <w:szCs w:val="10"/>
                <w:vertAlign w:val="superscript"/>
              </w:rPr>
              <w:t>1)</w:t>
            </w:r>
            <w:r w:rsidRPr="00FF12A5">
              <w:rPr>
                <w:rFonts w:ascii="Arial" w:hAnsi="Arial" w:cs="Arial"/>
                <w:sz w:val="10"/>
                <w:szCs w:val="10"/>
              </w:rPr>
              <w:tab/>
              <w:t>Niepotrzebne skreślić.</w:t>
            </w:r>
          </w:p>
          <w:p w14:paraId="15B2E675" w14:textId="77777777" w:rsidR="001D0F14" w:rsidRPr="00FF12A5" w:rsidRDefault="001D0F14" w:rsidP="009B02F3">
            <w:pPr>
              <w:widowControl w:val="0"/>
              <w:autoSpaceDE w:val="0"/>
              <w:autoSpaceDN w:val="0"/>
              <w:adjustRightInd w:val="0"/>
              <w:spacing w:after="0"/>
              <w:ind w:left="128" w:hanging="128"/>
              <w:rPr>
                <w:rFonts w:ascii="Arial" w:hAnsi="Arial" w:cs="Arial"/>
                <w:sz w:val="10"/>
                <w:szCs w:val="10"/>
              </w:rPr>
            </w:pPr>
            <w:r w:rsidRPr="00FF12A5">
              <w:rPr>
                <w:rFonts w:ascii="Arial" w:hAnsi="Arial" w:cs="Arial"/>
                <w:sz w:val="10"/>
                <w:szCs w:val="10"/>
                <w:vertAlign w:val="superscript"/>
              </w:rPr>
              <w:t>2)</w:t>
            </w:r>
            <w:r w:rsidRPr="00FF12A5">
              <w:rPr>
                <w:rFonts w:ascii="Arial" w:hAnsi="Arial" w:cs="Arial"/>
                <w:sz w:val="10"/>
                <w:szCs w:val="10"/>
              </w:rPr>
              <w:tab/>
              <w:t xml:space="preserve">Osoba, która nie posiada numeru PESEL podaje </w:t>
            </w:r>
            <w:r>
              <w:rPr>
                <w:rFonts w:ascii="Arial" w:hAnsi="Arial" w:cs="Arial"/>
                <w:sz w:val="10"/>
                <w:szCs w:val="10"/>
              </w:rPr>
              <w:t xml:space="preserve">datę urodzenia, </w:t>
            </w:r>
            <w:r w:rsidRPr="00FF12A5">
              <w:rPr>
                <w:rFonts w:ascii="Arial" w:hAnsi="Arial" w:cs="Arial"/>
                <w:sz w:val="10"/>
                <w:szCs w:val="10"/>
              </w:rPr>
              <w:t>serię, numer i nazwę dokumentu potwierdzającego tożsamość oraz nazwę państwa, które wydało dokument.</w:t>
            </w:r>
          </w:p>
          <w:p w14:paraId="0B3FC663" w14:textId="77777777" w:rsidR="001D0F14" w:rsidRPr="00FF12A5" w:rsidRDefault="001D0F14" w:rsidP="009B02F3">
            <w:pPr>
              <w:widowControl w:val="0"/>
              <w:autoSpaceDE w:val="0"/>
              <w:autoSpaceDN w:val="0"/>
              <w:adjustRightInd w:val="0"/>
              <w:spacing w:after="0"/>
              <w:ind w:left="128" w:hanging="128"/>
              <w:rPr>
                <w:rFonts w:ascii="Arial" w:hAnsi="Arial" w:cs="Arial"/>
                <w:sz w:val="10"/>
                <w:szCs w:val="10"/>
              </w:rPr>
            </w:pPr>
            <w:r w:rsidRPr="00FF12A5">
              <w:rPr>
                <w:rFonts w:ascii="Arial" w:hAnsi="Arial" w:cs="Arial"/>
                <w:sz w:val="10"/>
                <w:szCs w:val="10"/>
                <w:vertAlign w:val="superscript"/>
              </w:rPr>
              <w:t>3)</w:t>
            </w:r>
            <w:r w:rsidRPr="00FF12A5">
              <w:rPr>
                <w:rFonts w:ascii="Arial" w:hAnsi="Arial" w:cs="Arial"/>
                <w:sz w:val="10"/>
                <w:szCs w:val="10"/>
              </w:rPr>
              <w:tab/>
              <w:t>Oznaczenie literowe więcej niż jednej kategorii prawa jazdy można wpisać, jeżeli pozostałe dane są identyczne dla każdej z nich.</w:t>
            </w:r>
          </w:p>
          <w:p w14:paraId="28AA7A11" w14:textId="77777777" w:rsidR="001D0F14" w:rsidRPr="00487108" w:rsidRDefault="001D0F14" w:rsidP="009B02F3">
            <w:pPr>
              <w:widowControl w:val="0"/>
              <w:autoSpaceDE w:val="0"/>
              <w:autoSpaceDN w:val="0"/>
              <w:adjustRightInd w:val="0"/>
              <w:spacing w:after="0"/>
              <w:ind w:left="128" w:hanging="128"/>
              <w:rPr>
                <w:rFonts w:ascii="Arial" w:hAnsi="Arial" w:cs="Arial"/>
                <w:spacing w:val="-4"/>
                <w:sz w:val="11"/>
                <w:szCs w:val="11"/>
              </w:rPr>
            </w:pPr>
            <w:r w:rsidRPr="00FF12A5">
              <w:rPr>
                <w:rFonts w:ascii="Arial" w:hAnsi="Arial" w:cs="Arial"/>
                <w:sz w:val="10"/>
                <w:szCs w:val="10"/>
                <w:vertAlign w:val="superscript"/>
              </w:rPr>
              <w:t>4)</w:t>
            </w:r>
            <w:r w:rsidRPr="00FF12A5">
              <w:rPr>
                <w:rFonts w:ascii="Arial" w:hAnsi="Arial" w:cs="Arial"/>
                <w:sz w:val="10"/>
                <w:szCs w:val="10"/>
              </w:rPr>
              <w:tab/>
              <w:t>Jeżeli jest wymagane.</w:t>
            </w:r>
          </w:p>
        </w:tc>
      </w:tr>
    </w:tbl>
    <w:p w14:paraId="37AA8032" w14:textId="354E5B1E" w:rsidR="00BC0D37" w:rsidRPr="009B02F3" w:rsidRDefault="00BC0D37" w:rsidP="001D0F14">
      <w:pPr>
        <w:tabs>
          <w:tab w:val="right" w:pos="9639"/>
        </w:tabs>
        <w:rPr>
          <w:rFonts w:ascii="Times New Roman" w:hAnsi="Times New Roman" w:cs="Times New Roman"/>
          <w:sz w:val="8"/>
          <w:szCs w:val="8"/>
        </w:rPr>
      </w:pPr>
    </w:p>
    <w:p w14:paraId="7647F590" w14:textId="711C66BE" w:rsidR="001D0F14" w:rsidRDefault="001D0F14" w:rsidP="001D0F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459B0">
        <w:rPr>
          <w:rFonts w:ascii="Garamond" w:eastAsia="Times New Roman" w:hAnsi="Garamond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6A09F" wp14:editId="1C21E1AB">
                <wp:simplePos x="0" y="0"/>
                <wp:positionH relativeFrom="column">
                  <wp:posOffset>-133350</wp:posOffset>
                </wp:positionH>
                <wp:positionV relativeFrom="paragraph">
                  <wp:posOffset>64135</wp:posOffset>
                </wp:positionV>
                <wp:extent cx="6515100" cy="0"/>
                <wp:effectExtent l="9525" t="8255" r="9525" b="1079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750E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5.05pt" to="502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" strokeweight=".5pt"/>
            </w:pict>
          </mc:Fallback>
        </mc:AlternateContent>
      </w:r>
    </w:p>
    <w:p w14:paraId="68A304E1" w14:textId="1F2F57CC" w:rsidR="001D0F14" w:rsidRPr="00321EE6" w:rsidRDefault="001D0F14" w:rsidP="001D0F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1EE6">
        <w:rPr>
          <w:rFonts w:ascii="Arial" w:eastAsia="Times New Roman" w:hAnsi="Arial" w:cs="Arial"/>
          <w:sz w:val="20"/>
          <w:szCs w:val="20"/>
          <w:lang w:eastAsia="pl-PL"/>
        </w:rPr>
        <w:t xml:space="preserve">Starostwo Powiatowe w Lublinie, ul. Spokojna 9, 20-074 Lublin </w:t>
      </w:r>
    </w:p>
    <w:p w14:paraId="50FF1CF4" w14:textId="77777777" w:rsidR="001D0F14" w:rsidRPr="00321EE6" w:rsidRDefault="001D0F14" w:rsidP="001D0F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1EE6">
        <w:rPr>
          <w:rFonts w:ascii="Arial" w:eastAsia="Times New Roman" w:hAnsi="Arial" w:cs="Arial"/>
          <w:sz w:val="20"/>
          <w:szCs w:val="20"/>
          <w:lang w:eastAsia="pl-PL"/>
        </w:rPr>
        <w:t>tel. 81 528-66-03 Punkt Obsługi Klienta, fax. 81 528-66-01, e-mail: starostwo@powiat.lublin.pl</w:t>
      </w:r>
    </w:p>
    <w:p w14:paraId="0373DAA7" w14:textId="6606A816" w:rsidR="001D0F14" w:rsidRDefault="001D0F14" w:rsidP="001D0F14">
      <w:pPr>
        <w:tabs>
          <w:tab w:val="right" w:pos="9639"/>
        </w:tabs>
        <w:rPr>
          <w:rFonts w:ascii="Times New Roman" w:hAnsi="Times New Roman" w:cs="Times New Roman"/>
          <w:sz w:val="20"/>
          <w:szCs w:val="20"/>
        </w:rPr>
      </w:pPr>
      <w:r w:rsidRPr="00321EE6">
        <w:rPr>
          <w:rFonts w:ascii="Arial" w:eastAsia="Times New Roman" w:hAnsi="Arial" w:cs="Arial"/>
          <w:sz w:val="20"/>
          <w:szCs w:val="20"/>
          <w:lang w:eastAsia="pl-PL"/>
        </w:rPr>
        <w:t xml:space="preserve">      Informacja: Wydział Komunikacji, Transportu i Drogownictwa tel. 81 52 86 708, pokój 216, </w:t>
      </w:r>
      <w:r w:rsidRPr="00321EE6">
        <w:rPr>
          <w:rFonts w:ascii="Arial" w:eastAsia="Times New Roman" w:hAnsi="Arial" w:cs="Arial"/>
          <w:sz w:val="18"/>
          <w:szCs w:val="18"/>
          <w:lang w:eastAsia="pl-PL"/>
        </w:rPr>
        <w:t>główny budynek</w:t>
      </w:r>
    </w:p>
    <w:p w14:paraId="36C07AF9" w14:textId="20B74687" w:rsidR="0025563B" w:rsidRDefault="0025563B" w:rsidP="00244B82">
      <w:pPr>
        <w:ind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C2FB0" wp14:editId="69FD9C61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1371600" cy="282575"/>
                <wp:effectExtent l="0" t="0" r="19050" b="22225"/>
                <wp:wrapNone/>
                <wp:docPr id="85412107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25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2895" w14:textId="412BA5EA" w:rsidR="0025563B" w:rsidRPr="00F32275" w:rsidRDefault="0025563B" w:rsidP="0025563B">
                            <w:pPr>
                              <w:pStyle w:val="Nagwek"/>
                              <w:tabs>
                                <w:tab w:val="left" w:pos="6795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22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TD – 4</w:t>
                            </w:r>
                            <w:r w:rsidR="00F32275" w:rsidRPr="00F322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F322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0</w:t>
                            </w:r>
                            <w:r w:rsidR="00F32275" w:rsidRPr="00F322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2FB0" id="Pole tekstowe 1" o:spid="_x0000_s1027" type="#_x0000_t202" style="position:absolute;left:0;text-align:left;margin-left:56.8pt;margin-top:-12.55pt;width:108pt;height:2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" fillcolor="#bfbfbf">
                <v:textbox>
                  <w:txbxContent>
                    <w:p w14:paraId="2E9E2895" w14:textId="412BA5EA" w:rsidR="0025563B" w:rsidRPr="00F32275" w:rsidRDefault="0025563B" w:rsidP="0025563B">
                      <w:pPr>
                        <w:pStyle w:val="Nagwek"/>
                        <w:tabs>
                          <w:tab w:val="left" w:pos="6795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2275">
                        <w:rPr>
                          <w:rFonts w:ascii="Arial" w:hAnsi="Arial" w:cs="Arial"/>
                          <w:sz w:val="28"/>
                          <w:szCs w:val="28"/>
                        </w:rPr>
                        <w:t>KTD – 4</w:t>
                      </w:r>
                      <w:r w:rsidR="00F32275" w:rsidRPr="00F32275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F322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0</w:t>
                      </w:r>
                      <w:r w:rsidR="00F32275" w:rsidRPr="00F32275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4D994" w14:textId="4CEC4F9E" w:rsidR="00244B82" w:rsidRPr="00321EE6" w:rsidRDefault="00244B82" w:rsidP="00244B82">
      <w:pPr>
        <w:ind w:right="139"/>
        <w:jc w:val="both"/>
        <w:rPr>
          <w:rFonts w:ascii="Arial" w:hAnsi="Arial" w:cs="Arial"/>
          <w:sz w:val="20"/>
          <w:szCs w:val="20"/>
        </w:rPr>
      </w:pPr>
      <w:r w:rsidRPr="00321EE6">
        <w:rPr>
          <w:rFonts w:ascii="Arial" w:hAnsi="Arial" w:cs="Arial"/>
          <w:sz w:val="20"/>
          <w:szCs w:val="20"/>
        </w:rPr>
        <w:t>Potwierdzam, iż przekazano mi – w zrozumiałej i łatwo dostępnej formie – klauzulę informacyjną, w tym poinformowano mnie o przysługujących mi prawach na podstawie rozporządzenia Parlamentu Europejskiego i Rady (UE) 2016/679 z dnia 27 kwietnia 2016 r. w sprawie ochrony osób fizycznych w związku z przetwarzaniem danych osobowych i w sprawie swobodnego przepływu takich danych oraz uchylenia dyrektywy 95/46/WE (ogólne rozporządzenie o ochronie danych) (Dz. Urz. UE L 119 z 04.05.2016 r.).</w:t>
      </w:r>
    </w:p>
    <w:p w14:paraId="0C1BCD53" w14:textId="77777777" w:rsidR="00BC0D37" w:rsidRPr="00321EE6" w:rsidRDefault="00BC0D37" w:rsidP="003459B0">
      <w:pPr>
        <w:ind w:right="139" w:firstLine="180"/>
        <w:rPr>
          <w:rFonts w:ascii="Arial" w:hAnsi="Arial" w:cs="Arial"/>
          <w:sz w:val="20"/>
          <w:szCs w:val="20"/>
        </w:rPr>
      </w:pPr>
    </w:p>
    <w:p w14:paraId="21A0925D" w14:textId="77777777" w:rsidR="003459B0" w:rsidRPr="00321EE6" w:rsidRDefault="00244B82" w:rsidP="00321EE6">
      <w:pPr>
        <w:ind w:left="6521" w:right="139" w:firstLine="180"/>
        <w:rPr>
          <w:rFonts w:ascii="Arial" w:hAnsi="Arial" w:cs="Arial"/>
          <w:sz w:val="20"/>
          <w:szCs w:val="20"/>
        </w:rPr>
      </w:pPr>
      <w:r w:rsidRPr="00321EE6">
        <w:rPr>
          <w:rFonts w:ascii="Arial" w:hAnsi="Arial" w:cs="Arial"/>
          <w:sz w:val="20"/>
          <w:szCs w:val="20"/>
        </w:rPr>
        <w:t xml:space="preserve">...................................... </w:t>
      </w:r>
      <w:r w:rsidRPr="00321EE6">
        <w:rPr>
          <w:rFonts w:ascii="Arial" w:hAnsi="Arial" w:cs="Arial"/>
          <w:sz w:val="20"/>
          <w:szCs w:val="20"/>
        </w:rPr>
        <w:br/>
        <w:t xml:space="preserve">                (podpis)</w:t>
      </w:r>
    </w:p>
    <w:p w14:paraId="4E02B943" w14:textId="311F71C1" w:rsidR="003459B0" w:rsidRDefault="003459B0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  <w:bookmarkStart w:id="0" w:name="_Hlk525810757"/>
    </w:p>
    <w:p w14:paraId="5CD34384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A109E11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68CC659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056638E6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78A55625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2D0335A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E9C673D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61EEB7A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EF113F6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6686645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3783CD27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0AE0B2B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35FCF3B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0B84F78A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931E0EE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3AA26698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46A8C74C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28FC2B9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E01E9F8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79949C02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78E8570D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04828DAF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D0948C4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F96EEC6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9858439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D0B52B9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69E006F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02D672E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B2B3D57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312F677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C087FA7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FBCAD78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26FAE23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0EBA6335" w14:textId="77777777" w:rsidR="00F32275" w:rsidRDefault="00F32275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0ABFA2FD" w14:textId="77777777" w:rsidR="00F32275" w:rsidRDefault="00F32275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48C023EE" w14:textId="77777777" w:rsidR="00F32275" w:rsidRDefault="00F32275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455EC682" w14:textId="77777777" w:rsidR="00F32275" w:rsidRDefault="00F32275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96E9297" w14:textId="77777777" w:rsidR="00F32275" w:rsidRDefault="00F32275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6C0C44C" w14:textId="77777777" w:rsidR="00F32275" w:rsidRDefault="00F32275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74926B42" w14:textId="77777777" w:rsidR="00F32275" w:rsidRDefault="00F32275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E0FBD89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7A1862AE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412F46CA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DFD82B3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F7240D5" w14:textId="77777777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44F8348" w14:textId="38143168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28651735" w14:textId="5FBEA62D" w:rsidR="001D0F14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1B9A3EBF" w14:textId="2FF9E73D" w:rsidR="001D0F14" w:rsidRPr="003459B0" w:rsidRDefault="001D0F14" w:rsidP="003459B0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3459B0">
        <w:rPr>
          <w:rFonts w:ascii="Garamond" w:eastAsia="Times New Roman" w:hAnsi="Garamond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FB8A7" wp14:editId="24623B23">
                <wp:simplePos x="0" y="0"/>
                <wp:positionH relativeFrom="column">
                  <wp:posOffset>-85725</wp:posOffset>
                </wp:positionH>
                <wp:positionV relativeFrom="paragraph">
                  <wp:posOffset>102870</wp:posOffset>
                </wp:positionV>
                <wp:extent cx="6515100" cy="0"/>
                <wp:effectExtent l="9525" t="8255" r="9525" b="10795"/>
                <wp:wrapNone/>
                <wp:docPr id="107763409" name="Łącznik prosty 10776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C1C7B" id="Łącznik prosty 10776340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8.1pt" to="506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" strokeweight=".5pt"/>
            </w:pict>
          </mc:Fallback>
        </mc:AlternateContent>
      </w:r>
    </w:p>
    <w:p w14:paraId="598A26F7" w14:textId="1CFE17DD" w:rsidR="003459B0" w:rsidRPr="00321EE6" w:rsidRDefault="003459B0" w:rsidP="003459B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1EE6">
        <w:rPr>
          <w:rFonts w:ascii="Arial" w:eastAsia="Times New Roman" w:hAnsi="Arial" w:cs="Arial"/>
          <w:sz w:val="20"/>
          <w:szCs w:val="20"/>
          <w:lang w:eastAsia="pl-PL"/>
        </w:rPr>
        <w:t xml:space="preserve">Starostwo Powiatowe w Lublinie, ul. Spokojna 9, 20-074 Lublin </w:t>
      </w:r>
    </w:p>
    <w:p w14:paraId="2405B397" w14:textId="77777777" w:rsidR="003459B0" w:rsidRPr="00321EE6" w:rsidRDefault="003459B0" w:rsidP="003459B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1EE6">
        <w:rPr>
          <w:rFonts w:ascii="Arial" w:eastAsia="Times New Roman" w:hAnsi="Arial" w:cs="Arial"/>
          <w:sz w:val="20"/>
          <w:szCs w:val="20"/>
          <w:lang w:eastAsia="pl-PL"/>
        </w:rPr>
        <w:t>tel. 81 528-66-03 Punkt Obsługi Klienta, fax. 81 528-66-01, e-mail: starostwo@powiat.lublin.pl</w:t>
      </w:r>
    </w:p>
    <w:p w14:paraId="414F4ECF" w14:textId="65A96719" w:rsidR="007167BF" w:rsidRPr="001D0F14" w:rsidRDefault="003459B0" w:rsidP="001D0F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21EE6">
        <w:rPr>
          <w:rFonts w:ascii="Arial" w:eastAsia="Times New Roman" w:hAnsi="Arial" w:cs="Arial"/>
          <w:sz w:val="20"/>
          <w:szCs w:val="20"/>
          <w:lang w:eastAsia="pl-PL"/>
        </w:rPr>
        <w:t xml:space="preserve">      Informacja: Wydział Komunikacji, Transportu i Drogownictwa tel. 81 52 86 70</w:t>
      </w:r>
      <w:bookmarkStart w:id="1" w:name="_Hlk104455912"/>
      <w:r w:rsidR="00751B08" w:rsidRPr="00321EE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321EE6">
        <w:rPr>
          <w:rFonts w:ascii="Arial" w:eastAsia="Times New Roman" w:hAnsi="Arial" w:cs="Arial"/>
          <w:sz w:val="20"/>
          <w:szCs w:val="20"/>
          <w:lang w:eastAsia="pl-PL"/>
        </w:rPr>
        <w:t xml:space="preserve">, pokój </w:t>
      </w:r>
      <w:r w:rsidR="00751B08" w:rsidRPr="00321EE6">
        <w:rPr>
          <w:rFonts w:ascii="Arial" w:eastAsia="Times New Roman" w:hAnsi="Arial" w:cs="Arial"/>
          <w:sz w:val="20"/>
          <w:szCs w:val="20"/>
          <w:lang w:eastAsia="pl-PL"/>
        </w:rPr>
        <w:t xml:space="preserve">216, </w:t>
      </w:r>
      <w:r w:rsidR="00751B08" w:rsidRPr="00321EE6">
        <w:rPr>
          <w:rFonts w:ascii="Arial" w:eastAsia="Times New Roman" w:hAnsi="Arial" w:cs="Arial"/>
          <w:sz w:val="18"/>
          <w:szCs w:val="18"/>
          <w:lang w:eastAsia="pl-PL"/>
        </w:rPr>
        <w:t>główny budynek</w:t>
      </w:r>
      <w:bookmarkEnd w:id="1"/>
      <w:bookmarkEnd w:id="0"/>
    </w:p>
    <w:sectPr w:rsidR="007167BF" w:rsidRPr="001D0F14" w:rsidSect="00321EE6">
      <w:footerReference w:type="default" r:id="rId7"/>
      <w:pgSz w:w="11906" w:h="16838"/>
      <w:pgMar w:top="851" w:right="1133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7CC3" w14:textId="77777777" w:rsidR="003459B0" w:rsidRDefault="003459B0" w:rsidP="003459B0">
      <w:pPr>
        <w:spacing w:after="0" w:line="240" w:lineRule="auto"/>
      </w:pPr>
      <w:r>
        <w:separator/>
      </w:r>
    </w:p>
  </w:endnote>
  <w:endnote w:type="continuationSeparator" w:id="0">
    <w:p w14:paraId="5F7F337D" w14:textId="77777777" w:rsidR="003459B0" w:rsidRDefault="003459B0" w:rsidP="0034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6555" w14:textId="77777777" w:rsidR="007413CD" w:rsidRPr="00244B82" w:rsidRDefault="007413CD" w:rsidP="007413CD">
    <w:pPr>
      <w:rPr>
        <w:sz w:val="6"/>
        <w:szCs w:val="6"/>
      </w:rPr>
    </w:pPr>
  </w:p>
  <w:tbl>
    <w:tblPr>
      <w:tblpPr w:leftFromText="141" w:rightFromText="141" w:vertAnchor="text" w:horzAnchor="margin" w:tblpXSpec="center" w:tblpY="265"/>
      <w:tblW w:w="94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44"/>
      <w:gridCol w:w="2446"/>
      <w:gridCol w:w="3517"/>
      <w:gridCol w:w="1544"/>
    </w:tblGrid>
    <w:tr w:rsidR="007413CD" w:rsidRPr="00321EE6" w14:paraId="096D0357" w14:textId="77777777" w:rsidTr="00304EC7">
      <w:tc>
        <w:tcPr>
          <w:tcW w:w="1944" w:type="dxa"/>
          <w:vAlign w:val="center"/>
        </w:tcPr>
        <w:p w14:paraId="591D32E3" w14:textId="77777777" w:rsidR="007413CD" w:rsidRPr="00321EE6" w:rsidRDefault="007413CD" w:rsidP="007413CD">
          <w:pPr>
            <w:pStyle w:val="Stopka"/>
            <w:rPr>
              <w:rFonts w:ascii="Arial" w:hAnsi="Arial" w:cs="Arial"/>
              <w:b/>
            </w:rPr>
          </w:pPr>
          <w:r w:rsidRPr="00321EE6">
            <w:rPr>
              <w:rFonts w:ascii="Arial" w:hAnsi="Arial" w:cs="Arial"/>
              <w:b/>
            </w:rPr>
            <w:t>KTD – 41 – 01</w:t>
          </w:r>
        </w:p>
      </w:tc>
      <w:tc>
        <w:tcPr>
          <w:tcW w:w="2446" w:type="dxa"/>
          <w:vAlign w:val="center"/>
        </w:tcPr>
        <w:p w14:paraId="50361378" w14:textId="55915CD5" w:rsidR="007413CD" w:rsidRPr="00321EE6" w:rsidRDefault="007413CD" w:rsidP="007413CD">
          <w:pPr>
            <w:pStyle w:val="Stopka"/>
            <w:jc w:val="center"/>
            <w:rPr>
              <w:rFonts w:ascii="Arial" w:hAnsi="Arial" w:cs="Arial"/>
            </w:rPr>
          </w:pPr>
          <w:r w:rsidRPr="00321EE6">
            <w:rPr>
              <w:rFonts w:ascii="Arial" w:hAnsi="Arial" w:cs="Arial"/>
            </w:rPr>
            <w:t xml:space="preserve">Wydanie Nr </w:t>
          </w:r>
          <w:r w:rsidR="009B02F3">
            <w:rPr>
              <w:rFonts w:ascii="Arial" w:hAnsi="Arial" w:cs="Arial"/>
            </w:rPr>
            <w:t>6</w:t>
          </w:r>
        </w:p>
      </w:tc>
      <w:tc>
        <w:tcPr>
          <w:tcW w:w="3517" w:type="dxa"/>
          <w:vAlign w:val="center"/>
        </w:tcPr>
        <w:p w14:paraId="4595B6BD" w14:textId="01A336A3" w:rsidR="007413CD" w:rsidRPr="00321EE6" w:rsidRDefault="007413CD" w:rsidP="007413CD">
          <w:pPr>
            <w:pStyle w:val="Stopka"/>
            <w:jc w:val="center"/>
            <w:rPr>
              <w:rFonts w:ascii="Arial" w:hAnsi="Arial" w:cs="Arial"/>
            </w:rPr>
          </w:pPr>
          <w:r w:rsidRPr="00321EE6">
            <w:rPr>
              <w:rFonts w:ascii="Arial" w:hAnsi="Arial" w:cs="Arial"/>
            </w:rPr>
            <w:t xml:space="preserve">Data wydania </w:t>
          </w:r>
          <w:r w:rsidR="00F32275">
            <w:rPr>
              <w:rFonts w:ascii="Arial" w:hAnsi="Arial" w:cs="Arial"/>
            </w:rPr>
            <w:t>24</w:t>
          </w:r>
          <w:r w:rsidR="00754C2E" w:rsidRPr="00321EE6">
            <w:rPr>
              <w:rFonts w:ascii="Arial" w:hAnsi="Arial" w:cs="Arial"/>
            </w:rPr>
            <w:t xml:space="preserve"> </w:t>
          </w:r>
          <w:r w:rsidR="009B02F3">
            <w:rPr>
              <w:rFonts w:ascii="Arial" w:hAnsi="Arial" w:cs="Arial"/>
            </w:rPr>
            <w:t>kwietni</w:t>
          </w:r>
          <w:r w:rsidR="00304EC7" w:rsidRPr="00321EE6">
            <w:rPr>
              <w:rFonts w:ascii="Arial" w:hAnsi="Arial" w:cs="Arial"/>
            </w:rPr>
            <w:t>a</w:t>
          </w:r>
          <w:r w:rsidRPr="00321EE6">
            <w:rPr>
              <w:rFonts w:ascii="Arial" w:hAnsi="Arial" w:cs="Arial"/>
            </w:rPr>
            <w:t xml:space="preserve"> 20</w:t>
          </w:r>
          <w:r w:rsidR="00546369" w:rsidRPr="00321EE6">
            <w:rPr>
              <w:rFonts w:ascii="Arial" w:hAnsi="Arial" w:cs="Arial"/>
            </w:rPr>
            <w:t>2</w:t>
          </w:r>
          <w:r w:rsidR="009B02F3">
            <w:rPr>
              <w:rFonts w:ascii="Arial" w:hAnsi="Arial" w:cs="Arial"/>
            </w:rPr>
            <w:t>4</w:t>
          </w:r>
          <w:r w:rsidRPr="00321EE6">
            <w:rPr>
              <w:rFonts w:ascii="Arial" w:hAnsi="Arial" w:cs="Arial"/>
            </w:rPr>
            <w:t xml:space="preserve"> r.</w:t>
          </w:r>
        </w:p>
      </w:tc>
      <w:tc>
        <w:tcPr>
          <w:tcW w:w="1544" w:type="dxa"/>
          <w:vAlign w:val="center"/>
        </w:tcPr>
        <w:p w14:paraId="1B9049D4" w14:textId="695464BC" w:rsidR="007413CD" w:rsidRPr="001D0F14" w:rsidRDefault="001D0F14" w:rsidP="007413CD">
          <w:pPr>
            <w:pStyle w:val="Stopka"/>
            <w:jc w:val="center"/>
            <w:rPr>
              <w:rFonts w:ascii="Arial" w:hAnsi="Arial" w:cs="Arial"/>
            </w:rPr>
          </w:pPr>
          <w:r w:rsidRPr="001D0F14">
            <w:rPr>
              <w:rFonts w:ascii="Arial" w:hAnsi="Arial" w:cs="Arial"/>
            </w:rPr>
            <w:t xml:space="preserve">Strona </w:t>
          </w:r>
          <w:r w:rsidRPr="001D0F14">
            <w:rPr>
              <w:rFonts w:ascii="Arial" w:hAnsi="Arial" w:cs="Arial"/>
            </w:rPr>
            <w:fldChar w:fldCharType="begin"/>
          </w:r>
          <w:r w:rsidRPr="001D0F14">
            <w:rPr>
              <w:rFonts w:ascii="Arial" w:hAnsi="Arial" w:cs="Arial"/>
            </w:rPr>
            <w:instrText>PAGE  \* Arabic  \* MERGEFORMAT</w:instrText>
          </w:r>
          <w:r w:rsidRPr="001D0F14">
            <w:rPr>
              <w:rFonts w:ascii="Arial" w:hAnsi="Arial" w:cs="Arial"/>
            </w:rPr>
            <w:fldChar w:fldCharType="separate"/>
          </w:r>
          <w:r w:rsidRPr="001D0F14">
            <w:rPr>
              <w:rFonts w:ascii="Arial" w:hAnsi="Arial" w:cs="Arial"/>
            </w:rPr>
            <w:t>1</w:t>
          </w:r>
          <w:r w:rsidRPr="001D0F14">
            <w:rPr>
              <w:rFonts w:ascii="Arial" w:hAnsi="Arial" w:cs="Arial"/>
            </w:rPr>
            <w:fldChar w:fldCharType="end"/>
          </w:r>
          <w:r w:rsidRPr="001D0F14">
            <w:rPr>
              <w:rFonts w:ascii="Arial" w:hAnsi="Arial" w:cs="Arial"/>
            </w:rPr>
            <w:t xml:space="preserve"> z </w:t>
          </w:r>
          <w:r w:rsidRPr="001D0F14">
            <w:rPr>
              <w:rFonts w:ascii="Arial" w:hAnsi="Arial" w:cs="Arial"/>
            </w:rPr>
            <w:fldChar w:fldCharType="begin"/>
          </w:r>
          <w:r w:rsidRPr="001D0F14">
            <w:rPr>
              <w:rFonts w:ascii="Arial" w:hAnsi="Arial" w:cs="Arial"/>
            </w:rPr>
            <w:instrText>NUMPAGES  \* Arabic  \* MERGEFORMAT</w:instrText>
          </w:r>
          <w:r w:rsidRPr="001D0F14">
            <w:rPr>
              <w:rFonts w:ascii="Arial" w:hAnsi="Arial" w:cs="Arial"/>
            </w:rPr>
            <w:fldChar w:fldCharType="separate"/>
          </w:r>
          <w:r w:rsidRPr="001D0F14">
            <w:rPr>
              <w:rFonts w:ascii="Arial" w:hAnsi="Arial" w:cs="Arial"/>
            </w:rPr>
            <w:t>2</w:t>
          </w:r>
          <w:r w:rsidRPr="001D0F14">
            <w:rPr>
              <w:rFonts w:ascii="Arial" w:hAnsi="Arial" w:cs="Arial"/>
            </w:rPr>
            <w:fldChar w:fldCharType="end"/>
          </w:r>
        </w:p>
      </w:tc>
    </w:tr>
  </w:tbl>
  <w:p w14:paraId="3625D25C" w14:textId="77777777" w:rsidR="007413CD" w:rsidRPr="007413CD" w:rsidRDefault="007413CD" w:rsidP="00741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8B1C" w14:textId="77777777" w:rsidR="003459B0" w:rsidRDefault="003459B0" w:rsidP="003459B0">
      <w:pPr>
        <w:spacing w:after="0" w:line="240" w:lineRule="auto"/>
      </w:pPr>
      <w:r>
        <w:separator/>
      </w:r>
    </w:p>
  </w:footnote>
  <w:footnote w:type="continuationSeparator" w:id="0">
    <w:p w14:paraId="038FC9DC" w14:textId="77777777" w:rsidR="003459B0" w:rsidRDefault="003459B0" w:rsidP="00345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FE"/>
    <w:rsid w:val="001D0F14"/>
    <w:rsid w:val="00244B82"/>
    <w:rsid w:val="0025563B"/>
    <w:rsid w:val="00304EC7"/>
    <w:rsid w:val="00321EE6"/>
    <w:rsid w:val="003459B0"/>
    <w:rsid w:val="003F6EA0"/>
    <w:rsid w:val="004625BF"/>
    <w:rsid w:val="00546369"/>
    <w:rsid w:val="007167BF"/>
    <w:rsid w:val="007413CD"/>
    <w:rsid w:val="00751B08"/>
    <w:rsid w:val="00754C2E"/>
    <w:rsid w:val="009B02F3"/>
    <w:rsid w:val="00A86324"/>
    <w:rsid w:val="00AC1F67"/>
    <w:rsid w:val="00BC0D37"/>
    <w:rsid w:val="00D72CCC"/>
    <w:rsid w:val="00DF3DFE"/>
    <w:rsid w:val="00F32275"/>
    <w:rsid w:val="00F4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64C5"/>
  <w15:chartTrackingRefBased/>
  <w15:docId w15:val="{1E557FBF-E572-4C59-ACAC-75353362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DF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244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44B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8419-0B38-4809-A70D-BCD8E64D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dc:description/>
  <cp:lastModifiedBy>Krzysztof Dudziński</cp:lastModifiedBy>
  <cp:revision>2</cp:revision>
  <cp:lastPrinted>2024-04-17T10:29:00Z</cp:lastPrinted>
  <dcterms:created xsi:type="dcterms:W3CDTF">2024-04-23T12:18:00Z</dcterms:created>
  <dcterms:modified xsi:type="dcterms:W3CDTF">2024-04-23T12:18:00Z</dcterms:modified>
</cp:coreProperties>
</file>